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273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2851A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72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91A5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633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3220A6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D727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B3465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19DF4A1" w14:textId="77777777" w:rsidR="00CD7270" w:rsidRPr="00CD7270" w:rsidRDefault="00CD7270" w:rsidP="00CD727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D72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1 m2</w:t>
            </w:r>
          </w:p>
          <w:p w14:paraId="03BEB3D6" w14:textId="77777777" w:rsidR="00CD7270" w:rsidRPr="00CD7270" w:rsidRDefault="00CD7270" w:rsidP="00CD727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A190BCC" w14:textId="77777777" w:rsidR="00CD7270" w:rsidRDefault="00CD7270" w:rsidP="00CD727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389B915" w14:textId="66F0AC90" w:rsidR="00CD7270" w:rsidRPr="00CD7270" w:rsidRDefault="00CD7270" w:rsidP="00CD727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D72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6E92F3F" w14:textId="669812E0" w:rsidR="0067306B" w:rsidRDefault="00CD7270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D72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5 m2</w:t>
            </w:r>
          </w:p>
          <w:p w14:paraId="22F688F4" w14:textId="77777777" w:rsidR="00CD7270" w:rsidRPr="0067306B" w:rsidRDefault="00CD7270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339D9C25" w14:textId="77777777" w:rsidR="00E079F5" w:rsidRDefault="00E079F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0129974A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9E39C" w14:textId="77777777" w:rsidR="0084299E" w:rsidRDefault="0084299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BE967" w14:textId="77777777" w:rsidR="00CD7270" w:rsidRDefault="00CD727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DE651C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124A8F80" w14:textId="77777777" w:rsidR="008A011D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    </w:t>
            </w:r>
          </w:p>
          <w:p w14:paraId="707ABD07" w14:textId="77777777" w:rsidR="00942F48" w:rsidRDefault="00A27BF9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</w:t>
            </w:r>
            <w:r w:rsidR="00CD7270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7FB6A913" w14:textId="4DD8E8C5" w:rsidR="00BE68C1" w:rsidRPr="0067306B" w:rsidRDefault="00CD7270" w:rsidP="00ED7756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F650511" wp14:editId="5BD60666">
                  <wp:extent cx="4939665" cy="1863082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079" cy="187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08E12C54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B3C4" w14:textId="77777777" w:rsidR="00B900CC" w:rsidRDefault="00B900CC" w:rsidP="0016116A">
      <w:pPr>
        <w:spacing w:after="0" w:line="240" w:lineRule="auto"/>
      </w:pPr>
      <w:r>
        <w:separator/>
      </w:r>
    </w:p>
  </w:endnote>
  <w:endnote w:type="continuationSeparator" w:id="0">
    <w:p w14:paraId="711EB04F" w14:textId="77777777" w:rsidR="00B900CC" w:rsidRDefault="00B900C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96CE" w14:textId="77777777" w:rsidR="00B900CC" w:rsidRDefault="00B900CC" w:rsidP="0016116A">
      <w:pPr>
        <w:spacing w:after="0" w:line="240" w:lineRule="auto"/>
      </w:pPr>
      <w:r>
        <w:separator/>
      </w:r>
    </w:p>
  </w:footnote>
  <w:footnote w:type="continuationSeparator" w:id="0">
    <w:p w14:paraId="245E300F" w14:textId="77777777" w:rsidR="00B900CC" w:rsidRDefault="00B900C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1A5E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3B9C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0C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D7756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24T13:12:00Z</dcterms:created>
  <dcterms:modified xsi:type="dcterms:W3CDTF">2025-03-28T09:24:00Z</dcterms:modified>
</cp:coreProperties>
</file>